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3313"/>
        <w:gridCol w:w="3306"/>
        <w:gridCol w:w="3536"/>
      </w:tblGrid>
      <w:tr w:rsidR="00A44929" w14:paraId="0CDB03E0" w14:textId="77777777" w:rsidTr="00864535">
        <w:tc>
          <w:tcPr>
            <w:tcW w:w="12996" w:type="dxa"/>
            <w:gridSpan w:val="4"/>
          </w:tcPr>
          <w:p w14:paraId="3251F2C3" w14:textId="77777777" w:rsidR="00A44929" w:rsidRPr="00A44929" w:rsidRDefault="00A44929" w:rsidP="00A44929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44929" w14:paraId="53E42E77" w14:textId="77777777" w:rsidTr="00BB74DC">
        <w:trPr>
          <w:trHeight w:val="4393"/>
        </w:trPr>
        <w:tc>
          <w:tcPr>
            <w:tcW w:w="6498" w:type="dxa"/>
            <w:gridSpan w:val="2"/>
          </w:tcPr>
          <w:p w14:paraId="49306478" w14:textId="2D6A3ADC" w:rsidR="00A44929" w:rsidRDefault="00EA4FDA" w:rsidP="004F7F0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0D599" wp14:editId="0F54D919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615950</wp:posOffset>
                      </wp:positionV>
                      <wp:extent cx="603250" cy="539750"/>
                      <wp:effectExtent l="38100" t="0" r="25400" b="5080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539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38DC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153.5pt;margin-top:48.5pt;width:47.5pt;height:4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" strokecolor="yellow" strokeweight="1.5pt">
                      <v:stroke endarrow="block" joinstyle="miter"/>
                    </v:shape>
                  </w:pict>
                </mc:Fallback>
              </mc:AlternateContent>
            </w:r>
            <w:r w:rsidRPr="00EA4FDA">
              <w:rPr>
                <w:noProof/>
              </w:rPr>
              <w:drawing>
                <wp:inline distT="0" distB="0" distL="0" distR="0" wp14:anchorId="2A65F86C" wp14:editId="726658E2">
                  <wp:extent cx="4165600" cy="3371850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"/>
                          <a:stretch/>
                        </pic:blipFill>
                        <pic:spPr bwMode="auto">
                          <a:xfrm>
                            <a:off x="0" y="0"/>
                            <a:ext cx="4165722" cy="337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14AFD1B9" w14:textId="08052142" w:rsidR="00EA4FDA" w:rsidRDefault="00752AEE" w:rsidP="00EA4F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E1341" wp14:editId="55993BA2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226060</wp:posOffset>
                      </wp:positionV>
                      <wp:extent cx="603250" cy="539750"/>
                      <wp:effectExtent l="38100" t="0" r="25400" b="5080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539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047F2" id="Conector recto de flecha 7" o:spid="_x0000_s1026" type="#_x0000_t32" style="position:absolute;margin-left:177.3pt;margin-top:17.8pt;width:47.5pt;height:4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" strokecolor="yellow" strokeweight="1.5pt">
                      <v:stroke endarrow="block" joinstyle="miter"/>
                    </v:shape>
                  </w:pict>
                </mc:Fallback>
              </mc:AlternateContent>
            </w:r>
            <w:r w:rsidRPr="00752AEE">
              <w:rPr>
                <w:noProof/>
              </w:rPr>
              <w:drawing>
                <wp:inline distT="0" distB="0" distL="0" distR="0" wp14:anchorId="23A5694D" wp14:editId="6A4788A0">
                  <wp:extent cx="4657090" cy="349281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514" cy="349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1CFE" w14:textId="74E873CF" w:rsidR="00EA4FDA" w:rsidRDefault="00EA4FDA" w:rsidP="00EA4FDA">
            <w:pPr>
              <w:jc w:val="center"/>
            </w:pPr>
          </w:p>
        </w:tc>
      </w:tr>
      <w:tr w:rsidR="00C50E5F" w14:paraId="32D77E61" w14:textId="77777777" w:rsidTr="00A44929">
        <w:tc>
          <w:tcPr>
            <w:tcW w:w="2940" w:type="dxa"/>
          </w:tcPr>
          <w:p w14:paraId="73D75E2C" w14:textId="77777777" w:rsidR="00A44929" w:rsidRPr="001F2335" w:rsidRDefault="00A44929" w:rsidP="00A44929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 xml:space="preserve">Fotografía N°1 </w:t>
            </w:r>
          </w:p>
        </w:tc>
        <w:tc>
          <w:tcPr>
            <w:tcW w:w="3558" w:type="dxa"/>
          </w:tcPr>
          <w:p w14:paraId="2844C11C" w14:textId="6E68E8F9" w:rsidR="00A44929" w:rsidRDefault="00A44929" w:rsidP="00A44929">
            <w:r w:rsidRPr="001F2335">
              <w:rPr>
                <w:b/>
                <w:bCs/>
              </w:rPr>
              <w:t>Fecha</w:t>
            </w:r>
            <w:r w:rsidR="00BB74DC" w:rsidRPr="001F2335">
              <w:rPr>
                <w:b/>
                <w:bCs/>
              </w:rPr>
              <w:t>:</w:t>
            </w:r>
            <w:r w:rsidR="001F2335">
              <w:t xml:space="preserve"> </w:t>
            </w:r>
            <w:r w:rsidR="00EA4FDA">
              <w:t>31</w:t>
            </w:r>
            <w:r w:rsidR="00F25566">
              <w:t>.0</w:t>
            </w:r>
            <w:r w:rsidR="00EA4FDA">
              <w:t>8</w:t>
            </w:r>
            <w:r>
              <w:t>.20</w:t>
            </w:r>
            <w:r w:rsidR="00B05FF7">
              <w:t>20</w:t>
            </w:r>
            <w:r w:rsidR="00601D4B">
              <w:t xml:space="preserve"> </w:t>
            </w:r>
          </w:p>
        </w:tc>
        <w:tc>
          <w:tcPr>
            <w:tcW w:w="3132" w:type="dxa"/>
          </w:tcPr>
          <w:p w14:paraId="70B12436" w14:textId="2EB71A2F" w:rsidR="00A44929" w:rsidRPr="001F2335" w:rsidRDefault="00A44929" w:rsidP="00A44929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 xml:space="preserve">Fotografía N°2 </w:t>
            </w:r>
          </w:p>
        </w:tc>
        <w:tc>
          <w:tcPr>
            <w:tcW w:w="3366" w:type="dxa"/>
          </w:tcPr>
          <w:p w14:paraId="56C7320A" w14:textId="3482C268" w:rsidR="00A44929" w:rsidRDefault="00A44929" w:rsidP="00A44929">
            <w:r w:rsidRPr="001F2335">
              <w:rPr>
                <w:b/>
                <w:bCs/>
              </w:rPr>
              <w:t>Fecha:</w:t>
            </w:r>
            <w:r w:rsidR="00B05FF7">
              <w:t xml:space="preserve"> </w:t>
            </w:r>
            <w:r w:rsidR="00EA4FDA">
              <w:t>31.08.2020</w:t>
            </w:r>
          </w:p>
        </w:tc>
      </w:tr>
      <w:tr w:rsidR="00A44929" w14:paraId="5B8F072D" w14:textId="77777777" w:rsidTr="00470D4D">
        <w:tc>
          <w:tcPr>
            <w:tcW w:w="6498" w:type="dxa"/>
            <w:gridSpan w:val="2"/>
          </w:tcPr>
          <w:p w14:paraId="1018136D" w14:textId="4175911C" w:rsidR="00A44929" w:rsidRDefault="00A44929" w:rsidP="00973CF9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="00712605" w:rsidRPr="00C82667">
              <w:t xml:space="preserve"> </w:t>
            </w:r>
            <w:r w:rsidR="00EA4FDA">
              <w:t xml:space="preserve">Vista de ducto </w:t>
            </w:r>
            <w:r w:rsidR="00752AEE">
              <w:t xml:space="preserve">en desuso </w:t>
            </w:r>
            <w:r w:rsidR="00EA4FDA">
              <w:t xml:space="preserve">asociado a artefacto en </w:t>
            </w:r>
            <w:proofErr w:type="spellStart"/>
            <w:r w:rsidR="00EA4FDA">
              <w:t>Servicar</w:t>
            </w:r>
            <w:proofErr w:type="spellEnd"/>
          </w:p>
        </w:tc>
        <w:tc>
          <w:tcPr>
            <w:tcW w:w="6498" w:type="dxa"/>
            <w:gridSpan w:val="2"/>
          </w:tcPr>
          <w:p w14:paraId="06ADFB51" w14:textId="4BA4A8EE" w:rsidR="00A44929" w:rsidRPr="00F25566" w:rsidRDefault="00A44929" w:rsidP="00973CF9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 w:rsidR="00712605">
              <w:t xml:space="preserve"> </w:t>
            </w:r>
            <w:r w:rsidR="00752AEE">
              <w:t xml:space="preserve">Ubicación al interior de </w:t>
            </w:r>
            <w:proofErr w:type="spellStart"/>
            <w:r w:rsidR="00752AEE">
              <w:t>Servicar</w:t>
            </w:r>
            <w:proofErr w:type="spellEnd"/>
            <w:r w:rsidR="00752AEE">
              <w:t>, donde se emplazaba artefacto a leña</w:t>
            </w:r>
            <w:r w:rsidR="009B38C5" w:rsidRPr="00C82667">
              <w:t>.</w:t>
            </w:r>
            <w:bookmarkStart w:id="0" w:name="_GoBack"/>
            <w:bookmarkEnd w:id="0"/>
          </w:p>
        </w:tc>
      </w:tr>
    </w:tbl>
    <w:p w14:paraId="19131E65" w14:textId="209E1C81" w:rsidR="00A44929" w:rsidRDefault="00A44929"/>
    <w:p w14:paraId="6CB84917" w14:textId="77777777" w:rsidR="00C82667" w:rsidRDefault="00C82667"/>
    <w:sectPr w:rsidR="00C82667" w:rsidSect="00A4492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29"/>
    <w:rsid w:val="00047783"/>
    <w:rsid w:val="0006772A"/>
    <w:rsid w:val="000779F6"/>
    <w:rsid w:val="00087B59"/>
    <w:rsid w:val="00192328"/>
    <w:rsid w:val="001B31B3"/>
    <w:rsid w:val="001F2335"/>
    <w:rsid w:val="001F3B4F"/>
    <w:rsid w:val="00226C10"/>
    <w:rsid w:val="002C211C"/>
    <w:rsid w:val="003515CB"/>
    <w:rsid w:val="00360264"/>
    <w:rsid w:val="00467B35"/>
    <w:rsid w:val="004F1301"/>
    <w:rsid w:val="004F7F03"/>
    <w:rsid w:val="00601D4B"/>
    <w:rsid w:val="0061505E"/>
    <w:rsid w:val="006959BC"/>
    <w:rsid w:val="006A6707"/>
    <w:rsid w:val="006B5CFB"/>
    <w:rsid w:val="00712605"/>
    <w:rsid w:val="0075153A"/>
    <w:rsid w:val="00752AEE"/>
    <w:rsid w:val="007C5358"/>
    <w:rsid w:val="00823EF3"/>
    <w:rsid w:val="00973CF9"/>
    <w:rsid w:val="009B38C5"/>
    <w:rsid w:val="00A44929"/>
    <w:rsid w:val="00A866C4"/>
    <w:rsid w:val="00AC0DE9"/>
    <w:rsid w:val="00AC623B"/>
    <w:rsid w:val="00B05FF7"/>
    <w:rsid w:val="00B128C8"/>
    <w:rsid w:val="00BA687C"/>
    <w:rsid w:val="00BB74DC"/>
    <w:rsid w:val="00BD6E92"/>
    <w:rsid w:val="00C50E5F"/>
    <w:rsid w:val="00C82667"/>
    <w:rsid w:val="00CF00E9"/>
    <w:rsid w:val="00D05CD6"/>
    <w:rsid w:val="00D67356"/>
    <w:rsid w:val="00DE5266"/>
    <w:rsid w:val="00EA4FDA"/>
    <w:rsid w:val="00F25566"/>
    <w:rsid w:val="00F6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9A149"/>
  <w15:chartTrackingRefBased/>
  <w15:docId w15:val="{DE52E29B-482E-4C79-9D5F-1156C07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1A98-29C7-4B9D-90A1-6E234E36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avedra Rodriguez</dc:creator>
  <cp:keywords/>
  <dc:description/>
  <cp:lastModifiedBy>Leonardo Saavedra Rodriguez</cp:lastModifiedBy>
  <cp:revision>17</cp:revision>
  <cp:lastPrinted>2019-07-30T21:16:00Z</cp:lastPrinted>
  <dcterms:created xsi:type="dcterms:W3CDTF">2019-08-06T19:01:00Z</dcterms:created>
  <dcterms:modified xsi:type="dcterms:W3CDTF">2020-09-23T19:23:00Z</dcterms:modified>
</cp:coreProperties>
</file>